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93745D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93745D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D648937" w:rsidR="002974FE" w:rsidRPr="0093745D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Пестречинский р-н, </w:t>
      </w:r>
      <w:r w:rsidR="007C4628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с. Новое Шигалеево</w:t>
      </w:r>
      <w:r w:rsidR="004922DB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7C4628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 Тукая</w:t>
      </w:r>
      <w:r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1C7FE1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D22B96" w:rsidRPr="0093745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7</w:t>
      </w:r>
      <w:r w:rsidR="00D57FD6"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93745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65F5D7FD" w14:textId="77777777" w:rsidR="0093745D" w:rsidRPr="00E72231" w:rsidRDefault="0093745D" w:rsidP="00830A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236C009E" w14:textId="77777777" w:rsidR="0093745D" w:rsidRPr="00E72231" w:rsidRDefault="0093745D" w:rsidP="00830A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16082F8" w14:textId="77777777" w:rsidR="0093745D" w:rsidRPr="0009580D" w:rsidRDefault="0093745D" w:rsidP="00830AFB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E8D2833" w14:textId="77777777" w:rsidR="0093745D" w:rsidRPr="0009580D" w:rsidRDefault="0093745D" w:rsidP="00830AF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384C3101" w14:textId="77777777" w:rsidR="0093745D" w:rsidRPr="0009580D" w:rsidRDefault="0093745D" w:rsidP="008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правоподтверждающему) документу или данным технического/кадастрового паспорта (в этом случае указывается общая площадь).</w:t>
      </w:r>
    </w:p>
    <w:p w14:paraId="5E00B7C5" w14:textId="77777777" w:rsidR="0093745D" w:rsidRPr="0009580D" w:rsidRDefault="0093745D" w:rsidP="008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C96FA8C" w14:textId="77777777" w:rsidR="0093745D" w:rsidRPr="0009580D" w:rsidRDefault="0093745D" w:rsidP="008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716C1F9" w14:textId="77777777" w:rsidR="0093745D" w:rsidRPr="008A58D4" w:rsidRDefault="0093745D" w:rsidP="008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F1C43A0" w14:textId="77777777" w:rsidR="0093745D" w:rsidRDefault="0093745D" w:rsidP="008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6A5B269E" w14:textId="77777777" w:rsidR="0093745D" w:rsidRDefault="0093745D" w:rsidP="0093745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0"/>
        <w:gridCol w:w="8929"/>
        <w:gridCol w:w="1404"/>
        <w:gridCol w:w="7"/>
      </w:tblGrid>
      <w:tr w:rsidR="0093745D" w:rsidRPr="00B45EB0" w14:paraId="74042EDB" w14:textId="77777777" w:rsidTr="00830AFB">
        <w:trPr>
          <w:trHeight w:val="317"/>
        </w:trPr>
        <w:tc>
          <w:tcPr>
            <w:tcW w:w="317" w:type="pct"/>
            <w:tcBorders>
              <w:right w:val="single" w:sz="4" w:space="0" w:color="auto"/>
            </w:tcBorders>
          </w:tcPr>
          <w:p w14:paraId="1B369D7E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1944A12D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78E7E9E0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93745D" w:rsidRPr="00B45EB0" w14:paraId="4786106A" w14:textId="77777777" w:rsidTr="00830AFB">
        <w:trPr>
          <w:trHeight w:val="181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868AC2" w14:textId="77777777" w:rsidR="0093745D" w:rsidRPr="00B45EB0" w:rsidRDefault="0093745D" w:rsidP="00830AFB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B45E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93745D" w:rsidRPr="00B45EB0" w14:paraId="74321A43" w14:textId="77777777" w:rsidTr="00830AFB">
        <w:trPr>
          <w:trHeight w:val="552"/>
        </w:trPr>
        <w:tc>
          <w:tcPr>
            <w:tcW w:w="317" w:type="pct"/>
            <w:tcBorders>
              <w:right w:val="single" w:sz="4" w:space="0" w:color="auto"/>
            </w:tcBorders>
          </w:tcPr>
          <w:p w14:paraId="7D308779" w14:textId="77777777" w:rsidR="0093745D" w:rsidRPr="00B45EB0" w:rsidRDefault="0093745D" w:rsidP="00830AF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9CA2C69" w14:textId="74AC8DC4" w:rsidR="0093745D" w:rsidRPr="00B45EB0" w:rsidRDefault="0093745D" w:rsidP="00830AF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 собственник кв.____</w:t>
            </w:r>
          </w:p>
          <w:p w14:paraId="6C1690EF" w14:textId="1152195F" w:rsidR="0093745D" w:rsidRPr="00B45EB0" w:rsidRDefault="0093745D" w:rsidP="00830AF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 собственник кв.____</w:t>
            </w:r>
          </w:p>
          <w:p w14:paraId="38C30408" w14:textId="44B2674E" w:rsidR="0093745D" w:rsidRPr="00B45EB0" w:rsidRDefault="0093745D" w:rsidP="00830AF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 собственник кв.____</w:t>
            </w:r>
          </w:p>
          <w:p w14:paraId="2C7E6D44" w14:textId="7A9AD88D" w:rsidR="0093745D" w:rsidRPr="00B45EB0" w:rsidRDefault="0093745D" w:rsidP="00830AF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 собственник кв.____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093292B0" w14:textId="77777777" w:rsidR="0093745D" w:rsidRPr="00B45EB0" w:rsidRDefault="0093745D" w:rsidP="00830AF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7D6D87B0" w14:textId="77777777" w:rsidTr="00830AFB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26829D" w14:textId="77777777" w:rsidR="0093745D" w:rsidRPr="00B45EB0" w:rsidRDefault="0093745D" w:rsidP="00830AFB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93745D" w:rsidRPr="00B45EB0" w14:paraId="27D834C4" w14:textId="77777777" w:rsidTr="00830AFB">
        <w:trPr>
          <w:trHeight w:val="824"/>
        </w:trPr>
        <w:tc>
          <w:tcPr>
            <w:tcW w:w="317" w:type="pct"/>
            <w:tcBorders>
              <w:right w:val="single" w:sz="4" w:space="0" w:color="auto"/>
            </w:tcBorders>
          </w:tcPr>
          <w:p w14:paraId="6DFB7627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2F0A2E3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44A5CDE2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6B8AFF85" w14:textId="77777777" w:rsidTr="00830AFB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6CF8A1" w14:textId="77777777" w:rsidR="0093745D" w:rsidRPr="00B45EB0" w:rsidRDefault="0093745D" w:rsidP="00830AFB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93745D" w:rsidRPr="00B45EB0" w14:paraId="2451518D" w14:textId="77777777" w:rsidTr="00830AFB">
        <w:trPr>
          <w:trHeight w:val="817"/>
        </w:trPr>
        <w:tc>
          <w:tcPr>
            <w:tcW w:w="317" w:type="pct"/>
            <w:tcBorders>
              <w:right w:val="single" w:sz="4" w:space="0" w:color="auto"/>
            </w:tcBorders>
          </w:tcPr>
          <w:p w14:paraId="4E7972A6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4302259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65A27437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7A38830C" w14:textId="77777777" w:rsidTr="00830AFB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B25374" w14:textId="77777777" w:rsidR="0093745D" w:rsidRPr="00B45EB0" w:rsidRDefault="0093745D" w:rsidP="00830AFB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93745D" w:rsidRPr="00B45EB0" w14:paraId="6E850053" w14:textId="77777777" w:rsidTr="00830AFB">
        <w:trPr>
          <w:trHeight w:val="1200"/>
        </w:trPr>
        <w:tc>
          <w:tcPr>
            <w:tcW w:w="317" w:type="pct"/>
            <w:tcBorders>
              <w:right w:val="single" w:sz="4" w:space="0" w:color="auto"/>
            </w:tcBorders>
          </w:tcPr>
          <w:p w14:paraId="65085181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0B2B9C4E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ннадцат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прилагаемому тарифицированному перечню </w:t>
            </w:r>
            <w:bookmarkStart w:id="1" w:name="_Hlk96696352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23181908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93745D" w:rsidRPr="00B45EB0" w14:paraId="301A939B" w14:textId="77777777" w:rsidTr="00830AFB">
        <w:trPr>
          <w:trHeight w:val="4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6A67BC" w14:textId="77777777" w:rsidR="0093745D" w:rsidRPr="00B45EB0" w:rsidRDefault="0093745D" w:rsidP="00830AFB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93745D" w:rsidRPr="00B45EB0" w14:paraId="381776BD" w14:textId="77777777" w:rsidTr="00830AFB">
        <w:trPr>
          <w:trHeight w:val="1656"/>
        </w:trPr>
        <w:tc>
          <w:tcPr>
            <w:tcW w:w="317" w:type="pct"/>
            <w:tcBorders>
              <w:right w:val="single" w:sz="4" w:space="0" w:color="auto"/>
            </w:tcBorders>
          </w:tcPr>
          <w:p w14:paraId="069D61FA" w14:textId="77777777" w:rsidR="0093745D" w:rsidRPr="00B45EB0" w:rsidRDefault="0093745D" w:rsidP="00830AF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EC45DEE" w14:textId="77777777" w:rsidR="0093745D" w:rsidRPr="00B45EB0" w:rsidRDefault="0093745D" w:rsidP="00830AF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2E545073" w14:textId="77777777" w:rsidR="0093745D" w:rsidRPr="00B45EB0" w:rsidRDefault="0093745D" w:rsidP="00830AF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739F0F36" w14:textId="77777777" w:rsidR="0093745D" w:rsidRPr="00B45EB0" w:rsidRDefault="0093745D" w:rsidP="00830AF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7CC79AED" w14:textId="77777777" w:rsidTr="00830AFB">
        <w:trPr>
          <w:trHeight w:val="495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330EB1" w14:textId="77777777" w:rsidR="0093745D" w:rsidRPr="00B45EB0" w:rsidRDefault="0093745D" w:rsidP="00830AFB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93745D" w:rsidRPr="00B45EB0" w14:paraId="39EF1656" w14:textId="77777777" w:rsidTr="00830AFB">
        <w:trPr>
          <w:trHeight w:val="1600"/>
        </w:trPr>
        <w:tc>
          <w:tcPr>
            <w:tcW w:w="317" w:type="pct"/>
            <w:tcBorders>
              <w:right w:val="single" w:sz="4" w:space="0" w:color="auto"/>
            </w:tcBorders>
          </w:tcPr>
          <w:p w14:paraId="108F7567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A97BB45" w14:textId="0A90063C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 №27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Шигалеево. </w:t>
            </w:r>
          </w:p>
          <w:p w14:paraId="59F83183" w14:textId="441D4DF7" w:rsidR="0093745D" w:rsidRPr="00B45EB0" w:rsidRDefault="0093745D" w:rsidP="0093745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Шигале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21905A90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2F6266D2" w14:textId="77777777" w:rsidTr="00830AFB">
        <w:trPr>
          <w:gridAfter w:val="1"/>
          <w:wAfter w:w="3" w:type="pct"/>
          <w:trHeight w:val="456"/>
        </w:trPr>
        <w:tc>
          <w:tcPr>
            <w:tcW w:w="499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38BAC9" w14:textId="77777777" w:rsidR="0093745D" w:rsidRPr="00B45EB0" w:rsidRDefault="0093745D" w:rsidP="00830AFB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 7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93745D" w:rsidRPr="00B45EB0" w14:paraId="6AF187E5" w14:textId="77777777" w:rsidTr="00830AFB">
        <w:trPr>
          <w:trHeight w:val="1400"/>
        </w:trPr>
        <w:tc>
          <w:tcPr>
            <w:tcW w:w="317" w:type="pct"/>
            <w:tcBorders>
              <w:right w:val="single" w:sz="4" w:space="0" w:color="auto"/>
            </w:tcBorders>
          </w:tcPr>
          <w:p w14:paraId="6D0F49CC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E8F0A32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5087205E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7DDAB779" w14:textId="77777777" w:rsidTr="00830AFB">
        <w:trPr>
          <w:trHeight w:val="4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F73C8C" w14:textId="77777777" w:rsidR="0093745D" w:rsidRPr="00B45EB0" w:rsidRDefault="0093745D" w:rsidP="00830AFB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93745D" w:rsidRPr="00B45EB0" w14:paraId="49E619CA" w14:textId="77777777" w:rsidTr="00830AFB">
        <w:trPr>
          <w:trHeight w:val="749"/>
        </w:trPr>
        <w:tc>
          <w:tcPr>
            <w:tcW w:w="317" w:type="pct"/>
            <w:tcBorders>
              <w:right w:val="single" w:sz="4" w:space="0" w:color="auto"/>
            </w:tcBorders>
          </w:tcPr>
          <w:p w14:paraId="4ABD9D62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B9F54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5B2C347A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6FA3076B" w14:textId="77777777" w:rsidTr="00830AFB">
        <w:trPr>
          <w:trHeight w:val="4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7842B0" w14:textId="77777777" w:rsidR="0093745D" w:rsidRPr="00B45EB0" w:rsidRDefault="0093745D" w:rsidP="00830AFB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9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93745D" w:rsidRPr="00B45EB0" w14:paraId="7B616EA5" w14:textId="77777777" w:rsidTr="00830AFB">
        <w:trPr>
          <w:trHeight w:val="784"/>
        </w:trPr>
        <w:tc>
          <w:tcPr>
            <w:tcW w:w="317" w:type="pct"/>
            <w:tcBorders>
              <w:right w:val="single" w:sz="4" w:space="0" w:color="auto"/>
            </w:tcBorders>
          </w:tcPr>
          <w:p w14:paraId="5C607786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63FFE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6561FE30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45D" w:rsidRPr="00B45EB0" w14:paraId="7109EDE8" w14:textId="77777777" w:rsidTr="00830AFB">
        <w:trPr>
          <w:trHeight w:val="4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DEAFC4" w14:textId="77777777" w:rsidR="0093745D" w:rsidRPr="00B45EB0" w:rsidRDefault="0093745D" w:rsidP="00830AFB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10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93745D" w:rsidRPr="00B45EB0" w14:paraId="79D56764" w14:textId="77777777" w:rsidTr="00830AFB">
        <w:trPr>
          <w:trHeight w:val="932"/>
        </w:trPr>
        <w:tc>
          <w:tcPr>
            <w:tcW w:w="317" w:type="pct"/>
            <w:tcBorders>
              <w:right w:val="single" w:sz="4" w:space="0" w:color="auto"/>
            </w:tcBorders>
          </w:tcPr>
          <w:p w14:paraId="24F8D937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9B1D73D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14:paraId="369B2B35" w14:textId="77777777" w:rsidR="0093745D" w:rsidRPr="00B45EB0" w:rsidRDefault="0093745D" w:rsidP="00830AF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26F43264" w:rsidR="00191055" w:rsidRPr="0093745D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4F0CAB9" w14:textId="77777777" w:rsidR="005730FF" w:rsidRDefault="005730FF" w:rsidP="005730F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49DFE31" w14:textId="77777777" w:rsidR="005730FF" w:rsidRDefault="005730FF" w:rsidP="005730F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0C2D4F42" w14:textId="77777777" w:rsidR="005730FF" w:rsidRDefault="005730FF" w:rsidP="005730F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14645F5" w14:textId="77777777" w:rsidR="005730FF" w:rsidRDefault="005730FF" w:rsidP="005730FF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3FF69D93" w14:textId="77777777" w:rsidR="005730FF" w:rsidRDefault="005730FF" w:rsidP="005730F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1B3874" w14:textId="1558E1F0" w:rsidR="0008695C" w:rsidRPr="0093745D" w:rsidRDefault="00C901F9" w:rsidP="005730F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bookmarkStart w:id="2" w:name="_GoBack"/>
      <w:bookmarkEnd w:id="2"/>
    </w:p>
    <w:sectPr w:rsidR="0008695C" w:rsidRPr="0093745D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D7ED7" w14:textId="77777777" w:rsidR="001372F2" w:rsidRDefault="001372F2" w:rsidP="003C4820">
      <w:r>
        <w:separator/>
      </w:r>
    </w:p>
  </w:endnote>
  <w:endnote w:type="continuationSeparator" w:id="0">
    <w:p w14:paraId="24CD827E" w14:textId="77777777" w:rsidR="001372F2" w:rsidRDefault="001372F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49193" w14:textId="77777777" w:rsidR="001372F2" w:rsidRDefault="001372F2" w:rsidP="003C4820">
      <w:r>
        <w:separator/>
      </w:r>
    </w:p>
  </w:footnote>
  <w:footnote w:type="continuationSeparator" w:id="0">
    <w:p w14:paraId="1E99F3AE" w14:textId="77777777" w:rsidR="001372F2" w:rsidRDefault="001372F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372F2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0FF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3745D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D2D4B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1F9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8B579-A8E9-437A-A7F8-45C03292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5</cp:revision>
  <cp:lastPrinted>2025-03-31T12:14:00Z</cp:lastPrinted>
  <dcterms:created xsi:type="dcterms:W3CDTF">2023-04-07T06:53:00Z</dcterms:created>
  <dcterms:modified xsi:type="dcterms:W3CDTF">2025-03-31T12:18:00Z</dcterms:modified>
</cp:coreProperties>
</file>